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ADBF" w14:textId="77777777" w:rsidR="00D35EFF" w:rsidRPr="004457F5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4457F5">
        <w:rPr>
          <w:rFonts w:ascii="Calibri" w:hAnsi="Calibri" w:cs="Calibri"/>
          <w:color w:val="auto"/>
          <w:sz w:val="32"/>
          <w:szCs w:val="32"/>
        </w:rPr>
        <w:t>Kontrollplan</w:t>
      </w:r>
      <w:r w:rsidR="004457F5" w:rsidRPr="004457F5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4457F5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D781C" w:rsidRPr="004457F5">
        <w:rPr>
          <w:rFonts w:ascii="Calibri" w:hAnsi="Calibri" w:cs="Calibri"/>
          <w:color w:val="auto"/>
          <w:sz w:val="32"/>
          <w:szCs w:val="32"/>
        </w:rPr>
        <w:t>Skylt</w:t>
      </w:r>
    </w:p>
    <w:p w14:paraId="299C4A53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227"/>
      </w:tblGrid>
      <w:tr w:rsidR="001A6B1D" w14:paraId="3FC9CAAA" w14:textId="77777777" w:rsidTr="00874476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BC61D3" w14:paraId="28531961" w14:textId="77777777" w:rsidTr="00BC61D3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0A62" w14:textId="77777777" w:rsidR="00BC61D3" w:rsidRDefault="00BC61D3" w:rsidP="00BC61D3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73874AF2" w14:textId="77777777" w:rsidR="00BC61D3" w:rsidRDefault="00BC61D3" w:rsidP="00BC61D3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70174A2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2DE42EE3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25E7919C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413098C7" w14:textId="77777777" w:rsidTr="00874476">
        <w:trPr>
          <w:trHeight w:val="510"/>
        </w:trPr>
        <w:tc>
          <w:tcPr>
            <w:tcW w:w="425" w:type="dxa"/>
            <w:vAlign w:val="center"/>
          </w:tcPr>
          <w:p w14:paraId="3B70B00E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D1EC9D2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51317B18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724C20A8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227" w:type="dxa"/>
          </w:tcPr>
          <w:p w14:paraId="6D8DBE2C" w14:textId="77777777" w:rsidR="0072646B" w:rsidRPr="00C810B9" w:rsidRDefault="002D5C4F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2D5C4F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71C5829C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0061D8BF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962"/>
        <w:gridCol w:w="1417"/>
        <w:gridCol w:w="1559"/>
        <w:gridCol w:w="2694"/>
        <w:gridCol w:w="992"/>
        <w:gridCol w:w="2268"/>
        <w:gridCol w:w="1257"/>
      </w:tblGrid>
      <w:tr w:rsidR="001A6B1D" w14:paraId="7D07AFD4" w14:textId="77777777" w:rsidTr="00874476">
        <w:trPr>
          <w:trHeight w:val="56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C4D1AE" w14:textId="77777777" w:rsidR="00EA157A" w:rsidRPr="007C5A32" w:rsidRDefault="00173C0B" w:rsidP="002D5C4F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2D5C4F"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4DACE630" w14:textId="77777777" w:rsidR="00EA157A" w:rsidRPr="007C5A32" w:rsidRDefault="00173C0B" w:rsidP="002D5C4F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2D5C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2D5C4F" w:rsidRPr="002D5C4F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2D5C4F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7C240360" w14:textId="77777777" w:rsidTr="00874476">
        <w:trPr>
          <w:trHeight w:val="45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F1438A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B8D1CA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54DEE4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7A69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0ABFFAC8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204760B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0313DFF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1C0CE785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A2835E" w14:textId="77777777" w:rsidR="00B03451" w:rsidRPr="00CC2529" w:rsidRDefault="00BB520B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</w:t>
            </w:r>
            <w:r w:rsidR="006453FD">
              <w:rPr>
                <w:rFonts w:ascii="Calibri" w:hAnsi="Calibri" w:cs="Calibri"/>
                <w:sz w:val="20"/>
                <w:szCs w:val="20"/>
              </w:rPr>
              <w:t>läggning av skyltpelarfundament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965C6D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64B30B" w14:textId="77777777" w:rsidR="00B03451" w:rsidRPr="00CC2529" w:rsidRDefault="00BB520B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3560A0" w14:textId="77777777" w:rsidR="00B03451" w:rsidRPr="00CC2529" w:rsidRDefault="00BB520B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tning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4C8935F" w14:textId="77777777" w:rsidR="00B03451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2DCA74AA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AEA5D5F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0DB6" w14:paraId="00AF4AEE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5592C6" w14:textId="69A1C0A9" w:rsidR="00350DB6" w:rsidRDefault="00350DB6" w:rsidP="00350D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skydd (om vepa på fasad och byggställning)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EC844F" w14:textId="7D690189" w:rsidR="00350DB6" w:rsidRPr="00CC2529" w:rsidRDefault="00350DB6" w:rsidP="00350DB6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9C7E06" w14:textId="406CE56C" w:rsidR="00350DB6" w:rsidRPr="00CE2220" w:rsidRDefault="00350DB6" w:rsidP="00350D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9B9647" w14:textId="2CAA356E" w:rsidR="00350DB6" w:rsidRDefault="00350DB6" w:rsidP="00350D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llverkarens anvisning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1CE1036D" w14:textId="42229B17" w:rsidR="00350DB6" w:rsidRDefault="00350DB6" w:rsidP="00350DB6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F4D3A12" w14:textId="44A4986C" w:rsidR="00350DB6" w:rsidRPr="00CC2529" w:rsidRDefault="00350DB6" w:rsidP="00350DB6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0B9BDB3" w14:textId="77777777" w:rsidR="00350DB6" w:rsidRPr="00CC2529" w:rsidRDefault="00350DB6" w:rsidP="00350DB6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403748" w14:paraId="72BCAE47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935CBE" w14:textId="7BAD335B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jusstyrkans reglerbarhet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59ACF4" w14:textId="3E981761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4CF4DE" w14:textId="6BC5BEAD" w:rsidR="00403748" w:rsidRPr="00CE2220" w:rsidRDefault="00403748" w:rsidP="00403748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5AB59A" w14:textId="1C30D5E8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CF59D54" w14:textId="188ADDDB" w:rsidR="00403748" w:rsidRDefault="00403748" w:rsidP="0040374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5A164D3" w14:textId="226DD35B" w:rsidR="00403748" w:rsidRPr="00CC2529" w:rsidRDefault="00403748" w:rsidP="00403748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BA5CD2B" w14:textId="77777777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403748" w14:paraId="2616F794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6E4C23" w14:textId="7EC5DF2B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ysningsstyrka och luminansfördel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6BAB91" w14:textId="080F6864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A18CC6" w14:textId="03CE0255" w:rsidR="00403748" w:rsidRPr="00CE2220" w:rsidRDefault="00C70ADC" w:rsidP="00403748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2837C" w14:textId="522469DE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 w:rsidRPr="006F15EB">
              <w:rPr>
                <w:rFonts w:ascii="Calibri" w:hAnsi="Calibri" w:cs="Calibri"/>
                <w:bCs/>
                <w:sz w:val="20"/>
                <w:szCs w:val="20"/>
              </w:rPr>
              <w:t>BBR:6:3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F9B1A0B" w14:textId="00530D16" w:rsidR="00403748" w:rsidRDefault="00C70ADC" w:rsidP="0040374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C42E459" w14:textId="032433ED" w:rsidR="00403748" w:rsidRPr="00CC2529" w:rsidRDefault="00C70ADC" w:rsidP="00403748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6D3F07B1" w14:textId="77777777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3D555F" w14:paraId="3A4D70BB" w14:textId="77777777" w:rsidTr="00461B1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5EC275" w14:textId="1858BF69" w:rsidR="003D555F" w:rsidRDefault="003D555F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äker montering infäst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56CEB4" w14:textId="3BD3E289" w:rsidR="003D555F" w:rsidRPr="00CC2529" w:rsidRDefault="00C70ADC" w:rsidP="00A1319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44C52E" w14:textId="16E1DF5B" w:rsidR="003D555F" w:rsidRDefault="003D555F" w:rsidP="00A13190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dragning (bult)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4D3DDE" w14:textId="097618B4" w:rsidR="003D555F" w:rsidRDefault="003D555F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verantörens anvisning/EKS12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A4B446B" w14:textId="03DF442C" w:rsidR="003D555F" w:rsidRDefault="00C70ADC" w:rsidP="00A1319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E5E5E5" w:themeFill="text1" w:themeFillTint="33"/>
            <w:vAlign w:val="center"/>
          </w:tcPr>
          <w:p w14:paraId="248C7D63" w14:textId="3255B847" w:rsidR="003D555F" w:rsidRPr="00CC2529" w:rsidRDefault="00C70ADC" w:rsidP="00A13190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5E5E5" w:themeFill="text1" w:themeFillTint="33"/>
            <w:vAlign w:val="center"/>
          </w:tcPr>
          <w:p w14:paraId="3CB30180" w14:textId="77777777" w:rsidR="003D555F" w:rsidRPr="00CC2529" w:rsidRDefault="003D555F" w:rsidP="00A13190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152B32" w14:paraId="5AD45A08" w14:textId="77777777" w:rsidTr="00461B1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CAC33B" w14:textId="7CB8DABB" w:rsidR="00152B32" w:rsidRDefault="00152B32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samhet vid infästning och kabeldrag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B0B575" w14:textId="105DF11B" w:rsidR="00152B32" w:rsidRPr="00CC2529" w:rsidRDefault="00C70ADC" w:rsidP="00A1319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2E0945" w14:textId="3A585F54" w:rsidR="00152B32" w:rsidRPr="00CE2220" w:rsidRDefault="00152B32" w:rsidP="00A13190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65A6" w14:textId="129E5582" w:rsidR="00152B32" w:rsidRDefault="00152B32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samhetskrav pbl 8 kap 17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1F165305" w14:textId="1F37DE78" w:rsidR="00152B32" w:rsidRDefault="00C70ADC" w:rsidP="00A1319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367BA5C2" w14:textId="5EEDFF8B" w:rsidR="00152B32" w:rsidRPr="00CC2529" w:rsidRDefault="00C70ADC" w:rsidP="00A13190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4092CD22" w14:textId="77777777" w:rsidR="00152B32" w:rsidRPr="00CC2529" w:rsidRDefault="00152B32" w:rsidP="00A13190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C70ADC" w14:paraId="3D7B151D" w14:textId="77777777" w:rsidTr="00461B1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64A24D" w14:textId="6400DA71" w:rsidR="00C70ADC" w:rsidRDefault="00C70ADC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B31D71" w14:textId="406EB92A" w:rsidR="00C70ADC" w:rsidRPr="00CC2529" w:rsidRDefault="00C70ADC" w:rsidP="00A1319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7D5E1C" w14:textId="5C428EDD" w:rsidR="00C70ADC" w:rsidRDefault="00C70ADC" w:rsidP="00A13190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0B6C" w14:textId="7EC431A8" w:rsidR="00C70ADC" w:rsidRPr="00443D83" w:rsidRDefault="00443D83" w:rsidP="00A1319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43D83">
              <w:rPr>
                <w:rFonts w:ascii="Calibri" w:hAnsi="Calibri" w:cs="Calibri"/>
                <w:bCs/>
                <w:sz w:val="20"/>
                <w:szCs w:val="20"/>
              </w:rPr>
              <w:t>Avfallsförordningen kap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, </w:t>
            </w:r>
            <w:r w:rsidRPr="00443D83">
              <w:rPr>
                <w:rFonts w:ascii="Calibri" w:hAnsi="Calibri" w:cs="Calibri"/>
                <w:bCs/>
                <w:sz w:val="20"/>
                <w:szCs w:val="20"/>
              </w:rPr>
              <w:t>§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1413115E" w14:textId="0B12B662" w:rsidR="00C70ADC" w:rsidRDefault="00C70ADC" w:rsidP="00A1319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3A8E028A" w14:textId="671A004A" w:rsidR="00C70ADC" w:rsidRPr="00CC2529" w:rsidRDefault="00C70ADC" w:rsidP="00A13190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7504353B" w14:textId="77777777" w:rsidR="00C70ADC" w:rsidRPr="00CC2529" w:rsidRDefault="00C70ADC" w:rsidP="00A13190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A13190" w:rsidRPr="00C810B9" w14:paraId="4356A2F6" w14:textId="77777777" w:rsidTr="00461B16">
        <w:trPr>
          <w:trHeight w:val="510"/>
        </w:trPr>
        <w:tc>
          <w:tcPr>
            <w:tcW w:w="10632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7F3F49" w14:textId="77777777" w:rsidR="00A13190" w:rsidRPr="00C810B9" w:rsidRDefault="00A13190" w:rsidP="00A1319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6AB7D1B" w14:textId="77777777" w:rsidR="00A13190" w:rsidRPr="002D5C4F" w:rsidRDefault="00A13190" w:rsidP="00A1319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6BEB4761" w14:textId="77777777" w:rsidR="00A13190" w:rsidRPr="00E80D09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3C1E3486" w14:textId="77777777" w:rsidR="00A13190" w:rsidRPr="002D5C4F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6DD1BBE3" w14:textId="77777777" w:rsidR="00A13190" w:rsidRPr="002D5C4F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FÄRDIGSTÄLLANDE – Fyll i del 2. När byggnationen är klar, signera kontrollpunkterna och skicka kontrollplanen tillbaka till Samhällsbyggnadsnämnden.</w:t>
            </w:r>
          </w:p>
          <w:p w14:paraId="2221F10C" w14:textId="77777777" w:rsidR="00A13190" w:rsidRPr="00C810B9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SLUTBESKED – Samhällsbyggnadsnämnden utfärdar slutbesked.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B291D53" w14:textId="77777777" w:rsidR="00A13190" w:rsidRPr="00064409" w:rsidRDefault="00A13190" w:rsidP="00064409">
            <w:pPr>
              <w:ind w:left="72" w:hanging="72"/>
              <w:jc w:val="center"/>
              <w:rPr>
                <w:rFonts w:ascii="Calibri" w:hAnsi="Calibri" w:cs="Calibri"/>
                <w:b/>
                <w:bCs/>
              </w:rPr>
            </w:pPr>
            <w:r w:rsidRPr="00064409">
              <w:rPr>
                <w:rFonts w:ascii="Calibri" w:hAnsi="Calibri" w:cs="Calibri"/>
                <w:b/>
                <w:bCs/>
              </w:rPr>
              <w:t>Kontrollpunkterna är utförda och samtliga krav uppfyllda:</w:t>
            </w:r>
          </w:p>
        </w:tc>
      </w:tr>
      <w:tr w:rsidR="00A13190" w:rsidRPr="00C810B9" w14:paraId="1F1F7E8B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DB69ED7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11F89864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08FAF897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3190" w:rsidRPr="00C810B9" w14:paraId="65EBE288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6464B21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21BCE00C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A13190" w:rsidRPr="00C810B9" w14:paraId="21536FB2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5E61C3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30D92DF6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16C51215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18F0BEC2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BFD4" w14:textId="77777777" w:rsidR="003B4A50" w:rsidRDefault="00173C0B">
      <w:r>
        <w:separator/>
      </w:r>
    </w:p>
  </w:endnote>
  <w:endnote w:type="continuationSeparator" w:id="0">
    <w:p w14:paraId="7574AE70" w14:textId="77777777" w:rsidR="003B4A50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03F449AD" w14:textId="77777777" w:rsidTr="00EF7950">
      <w:tc>
        <w:tcPr>
          <w:tcW w:w="1083" w:type="pct"/>
          <w:vAlign w:val="bottom"/>
        </w:tcPr>
        <w:p w14:paraId="0DA6DAE4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55281E51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7F1FD9D2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DBB130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C9B4" w14:textId="77777777" w:rsidR="003B4A50" w:rsidRDefault="00173C0B">
      <w:r>
        <w:separator/>
      </w:r>
    </w:p>
  </w:footnote>
  <w:footnote w:type="continuationSeparator" w:id="0">
    <w:p w14:paraId="34B56ABC" w14:textId="77777777" w:rsidR="003B4A50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7911">
    <w:abstractNumId w:val="10"/>
  </w:num>
  <w:num w:numId="2" w16cid:durableId="1064370606">
    <w:abstractNumId w:val="8"/>
  </w:num>
  <w:num w:numId="3" w16cid:durableId="1763407855">
    <w:abstractNumId w:val="0"/>
  </w:num>
  <w:num w:numId="4" w16cid:durableId="1343707037">
    <w:abstractNumId w:val="18"/>
  </w:num>
  <w:num w:numId="5" w16cid:durableId="670840303">
    <w:abstractNumId w:val="17"/>
  </w:num>
  <w:num w:numId="6" w16cid:durableId="1573856983">
    <w:abstractNumId w:val="4"/>
  </w:num>
  <w:num w:numId="7" w16cid:durableId="1377240087">
    <w:abstractNumId w:val="9"/>
  </w:num>
  <w:num w:numId="8" w16cid:durableId="1014572301">
    <w:abstractNumId w:val="17"/>
  </w:num>
  <w:num w:numId="9" w16cid:durableId="168834041">
    <w:abstractNumId w:val="4"/>
  </w:num>
  <w:num w:numId="10" w16cid:durableId="484516707">
    <w:abstractNumId w:val="9"/>
  </w:num>
  <w:num w:numId="11" w16cid:durableId="136799780">
    <w:abstractNumId w:val="17"/>
  </w:num>
  <w:num w:numId="12" w16cid:durableId="1522163923">
    <w:abstractNumId w:val="4"/>
  </w:num>
  <w:num w:numId="13" w16cid:durableId="14775280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836070">
    <w:abstractNumId w:val="15"/>
  </w:num>
  <w:num w:numId="15" w16cid:durableId="236285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908159">
    <w:abstractNumId w:val="1"/>
  </w:num>
  <w:num w:numId="17" w16cid:durableId="1739672954">
    <w:abstractNumId w:val="13"/>
  </w:num>
  <w:num w:numId="18" w16cid:durableId="1075279504">
    <w:abstractNumId w:val="11"/>
  </w:num>
  <w:num w:numId="19" w16cid:durableId="820468961">
    <w:abstractNumId w:val="5"/>
  </w:num>
  <w:num w:numId="20" w16cid:durableId="853300826">
    <w:abstractNumId w:val="3"/>
  </w:num>
  <w:num w:numId="21" w16cid:durableId="839124446">
    <w:abstractNumId w:val="6"/>
  </w:num>
  <w:num w:numId="22" w16cid:durableId="2026975036">
    <w:abstractNumId w:val="2"/>
  </w:num>
  <w:num w:numId="23" w16cid:durableId="1897545936">
    <w:abstractNumId w:val="7"/>
  </w:num>
  <w:num w:numId="24" w16cid:durableId="472795242">
    <w:abstractNumId w:val="16"/>
  </w:num>
  <w:num w:numId="25" w16cid:durableId="518086146">
    <w:abstractNumId w:val="20"/>
  </w:num>
  <w:num w:numId="26" w16cid:durableId="1606234265">
    <w:abstractNumId w:val="12"/>
  </w:num>
  <w:num w:numId="27" w16cid:durableId="539167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64409"/>
    <w:rsid w:val="000915D8"/>
    <w:rsid w:val="00124027"/>
    <w:rsid w:val="001312DF"/>
    <w:rsid w:val="00131AA0"/>
    <w:rsid w:val="00135A42"/>
    <w:rsid w:val="00152B32"/>
    <w:rsid w:val="00173C0B"/>
    <w:rsid w:val="001746B4"/>
    <w:rsid w:val="001A6B1D"/>
    <w:rsid w:val="001B6A75"/>
    <w:rsid w:val="001D4069"/>
    <w:rsid w:val="002335B1"/>
    <w:rsid w:val="002B6C28"/>
    <w:rsid w:val="002D21C1"/>
    <w:rsid w:val="002D5C4F"/>
    <w:rsid w:val="00350DB6"/>
    <w:rsid w:val="003B4A50"/>
    <w:rsid w:val="003D555F"/>
    <w:rsid w:val="00403548"/>
    <w:rsid w:val="00403748"/>
    <w:rsid w:val="00416728"/>
    <w:rsid w:val="00443652"/>
    <w:rsid w:val="00443D83"/>
    <w:rsid w:val="004457F5"/>
    <w:rsid w:val="00461B16"/>
    <w:rsid w:val="00492E49"/>
    <w:rsid w:val="00504EBD"/>
    <w:rsid w:val="00547BBC"/>
    <w:rsid w:val="00555907"/>
    <w:rsid w:val="00581888"/>
    <w:rsid w:val="006453FD"/>
    <w:rsid w:val="006F15EB"/>
    <w:rsid w:val="0072646B"/>
    <w:rsid w:val="007274FB"/>
    <w:rsid w:val="00734BA0"/>
    <w:rsid w:val="00756783"/>
    <w:rsid w:val="00796937"/>
    <w:rsid w:val="007A70BE"/>
    <w:rsid w:val="007C5A32"/>
    <w:rsid w:val="007D781C"/>
    <w:rsid w:val="008110AF"/>
    <w:rsid w:val="008246F6"/>
    <w:rsid w:val="00844DF4"/>
    <w:rsid w:val="0086744A"/>
    <w:rsid w:val="008724FD"/>
    <w:rsid w:val="00874476"/>
    <w:rsid w:val="00924164"/>
    <w:rsid w:val="009270A7"/>
    <w:rsid w:val="00A13190"/>
    <w:rsid w:val="00A15926"/>
    <w:rsid w:val="00A64BB0"/>
    <w:rsid w:val="00A75324"/>
    <w:rsid w:val="00A970C1"/>
    <w:rsid w:val="00B03451"/>
    <w:rsid w:val="00BB1ED9"/>
    <w:rsid w:val="00BB520B"/>
    <w:rsid w:val="00BC61D3"/>
    <w:rsid w:val="00C70ADC"/>
    <w:rsid w:val="00C7246C"/>
    <w:rsid w:val="00C810B9"/>
    <w:rsid w:val="00C92826"/>
    <w:rsid w:val="00CB0427"/>
    <w:rsid w:val="00CC2529"/>
    <w:rsid w:val="00CE2220"/>
    <w:rsid w:val="00D35EFF"/>
    <w:rsid w:val="00DF1A32"/>
    <w:rsid w:val="00E20126"/>
    <w:rsid w:val="00E80D09"/>
    <w:rsid w:val="00E87A43"/>
    <w:rsid w:val="00EA157A"/>
    <w:rsid w:val="00EA5C4A"/>
    <w:rsid w:val="00F4193E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4E66D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016F9-CBF7-4B14-9BF3-11009262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3</cp:revision>
  <cp:lastPrinted>2019-09-18T09:24:00Z</cp:lastPrinted>
  <dcterms:created xsi:type="dcterms:W3CDTF">2024-06-13T06:16:00Z</dcterms:created>
  <dcterms:modified xsi:type="dcterms:W3CDTF">2024-06-28T11:11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